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79" w:rsidRDefault="009F1968" w:rsidP="009F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6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E1479" w:rsidRDefault="009921C8" w:rsidP="009F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1479">
        <w:rPr>
          <w:rFonts w:ascii="Times New Roman" w:hAnsi="Times New Roman" w:cs="Times New Roman"/>
          <w:b/>
          <w:sz w:val="28"/>
          <w:szCs w:val="28"/>
        </w:rPr>
        <w:t>-го</w:t>
      </w:r>
      <w:r w:rsidR="009F1968" w:rsidRPr="009F1968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9F1968" w:rsidRPr="009F19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F1968" w:rsidRPr="009F1968">
        <w:rPr>
          <w:rFonts w:ascii="Times New Roman" w:hAnsi="Times New Roman" w:cs="Times New Roman"/>
          <w:b/>
          <w:sz w:val="28"/>
          <w:szCs w:val="28"/>
        </w:rPr>
        <w:t xml:space="preserve"> открытого краеведческого марафона </w:t>
      </w:r>
      <w:r w:rsidR="008E1479" w:rsidRPr="009F1968">
        <w:rPr>
          <w:rFonts w:ascii="Times New Roman" w:hAnsi="Times New Roman" w:cs="Times New Roman"/>
          <w:b/>
          <w:sz w:val="28"/>
          <w:szCs w:val="28"/>
        </w:rPr>
        <w:t>среди объединений по интересам центра</w:t>
      </w:r>
    </w:p>
    <w:p w:rsidR="009F1968" w:rsidRPr="009F1968" w:rsidRDefault="008E1479" w:rsidP="009F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Pr="009F1968">
        <w:rPr>
          <w:rFonts w:ascii="Times New Roman" w:hAnsi="Times New Roman" w:cs="Times New Roman"/>
          <w:b/>
          <w:sz w:val="28"/>
          <w:szCs w:val="28"/>
        </w:rPr>
        <w:t>«</w:t>
      </w:r>
      <w:r w:rsidRPr="009F1968">
        <w:rPr>
          <w:rFonts w:ascii="Times New Roman" w:hAnsi="Times New Roman" w:cs="Times New Roman"/>
          <w:b/>
          <w:sz w:val="28"/>
          <w:szCs w:val="28"/>
          <w:lang w:val="be-BY"/>
        </w:rPr>
        <w:t>Шаную цябе, Беларусь</w:t>
      </w:r>
      <w:r w:rsidRPr="009F19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333D4" w:rsidRDefault="009921C8" w:rsidP="009F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017B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017B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17B66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566"/>
        <w:gridCol w:w="2920"/>
        <w:gridCol w:w="3580"/>
        <w:gridCol w:w="5408"/>
        <w:gridCol w:w="1560"/>
        <w:gridCol w:w="1211"/>
      </w:tblGrid>
      <w:tr w:rsidR="00EA57C0" w:rsidTr="00EA57C0">
        <w:trPr>
          <w:trHeight w:val="828"/>
        </w:trPr>
        <w:tc>
          <w:tcPr>
            <w:tcW w:w="566" w:type="dxa"/>
          </w:tcPr>
          <w:p w:rsidR="00EA57C0" w:rsidRPr="00017B66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0" w:type="dxa"/>
          </w:tcPr>
          <w:p w:rsidR="00EA57C0" w:rsidRPr="00017B66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17B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аименование объединения </w:t>
            </w:r>
          </w:p>
        </w:tc>
        <w:tc>
          <w:tcPr>
            <w:tcW w:w="3580" w:type="dxa"/>
          </w:tcPr>
          <w:p w:rsidR="00EA57C0" w:rsidRPr="00017B66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17B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.И.О.</w:t>
            </w:r>
          </w:p>
          <w:p w:rsidR="00EA57C0" w:rsidRPr="009F1968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17B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уководителя</w:t>
            </w:r>
          </w:p>
        </w:tc>
        <w:tc>
          <w:tcPr>
            <w:tcW w:w="5408" w:type="dxa"/>
          </w:tcPr>
          <w:p w:rsidR="00EA57C0" w:rsidRPr="00EA57C0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60" w:type="dxa"/>
          </w:tcPr>
          <w:p w:rsidR="00EA57C0" w:rsidRPr="00017B66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17B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личество набранных баллов</w:t>
            </w:r>
          </w:p>
        </w:tc>
        <w:tc>
          <w:tcPr>
            <w:tcW w:w="1211" w:type="dxa"/>
          </w:tcPr>
          <w:p w:rsidR="00EA57C0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EA57C0" w:rsidRPr="00017B66" w:rsidRDefault="00EA57C0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есто</w:t>
            </w:r>
          </w:p>
        </w:tc>
      </w:tr>
      <w:tr w:rsidR="007E4195" w:rsidTr="0086553B">
        <w:trPr>
          <w:trHeight w:val="321"/>
        </w:trPr>
        <w:tc>
          <w:tcPr>
            <w:tcW w:w="15245" w:type="dxa"/>
            <w:gridSpan w:val="6"/>
          </w:tcPr>
          <w:p w:rsidR="007E4195" w:rsidRPr="00F11505" w:rsidRDefault="007E4195" w:rsidP="007E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возрастная группа</w:t>
            </w:r>
          </w:p>
        </w:tc>
      </w:tr>
      <w:tr w:rsidR="0035611D" w:rsidTr="00EA57C0">
        <w:trPr>
          <w:trHeight w:val="321"/>
        </w:trPr>
        <w:tc>
          <w:tcPr>
            <w:tcW w:w="566" w:type="dxa"/>
          </w:tcPr>
          <w:p w:rsidR="0035611D" w:rsidRPr="0035611D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920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» </w:t>
            </w:r>
          </w:p>
          <w:p w:rsidR="0035611D" w:rsidRPr="00DB0E27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27">
              <w:rPr>
                <w:rFonts w:ascii="Times New Roman" w:hAnsi="Times New Roman" w:cs="Times New Roman"/>
              </w:rPr>
              <w:t xml:space="preserve">(ГУО «СШ </w:t>
            </w:r>
            <w:proofErr w:type="spellStart"/>
            <w:r w:rsidRPr="00DB0E27">
              <w:rPr>
                <w:rFonts w:ascii="Times New Roman" w:hAnsi="Times New Roman" w:cs="Times New Roman"/>
              </w:rPr>
              <w:t>д.Б.Мотыкалы</w:t>
            </w:r>
            <w:proofErr w:type="spellEnd"/>
            <w:r w:rsidRPr="00DB0E2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ихомирова Татьяна Николаевна</w:t>
            </w:r>
          </w:p>
        </w:tc>
        <w:tc>
          <w:tcPr>
            <w:tcW w:w="5408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качук Мария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211" w:type="dxa"/>
          </w:tcPr>
          <w:p w:rsidR="0035611D" w:rsidRPr="005A0BA8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83CFD" w:rsidTr="00EA57C0">
        <w:trPr>
          <w:trHeight w:val="321"/>
        </w:trPr>
        <w:tc>
          <w:tcPr>
            <w:tcW w:w="566" w:type="dxa"/>
          </w:tcPr>
          <w:p w:rsidR="00683CFD" w:rsidRPr="00173F1F" w:rsidRDefault="00683CFD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73F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.</w:t>
            </w:r>
          </w:p>
        </w:tc>
        <w:tc>
          <w:tcPr>
            <w:tcW w:w="2920" w:type="dxa"/>
          </w:tcPr>
          <w:p w:rsidR="00683CFD" w:rsidRDefault="00683CFD" w:rsidP="00BA1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е </w:t>
            </w:r>
            <w:r w:rsidR="00BA1421">
              <w:rPr>
                <w:rFonts w:ascii="Times New Roman" w:hAnsi="Times New Roman" w:cs="Times New Roman"/>
                <w:sz w:val="28"/>
                <w:szCs w:val="28"/>
              </w:rPr>
              <w:t>краев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1A24">
              <w:rPr>
                <w:rFonts w:ascii="Times New Roman" w:hAnsi="Times New Roman" w:cs="Times New Roman"/>
              </w:rPr>
              <w:t>(ГУО «</w:t>
            </w:r>
            <w:r w:rsidR="00BA1421">
              <w:rPr>
                <w:rFonts w:ascii="Times New Roman" w:hAnsi="Times New Roman" w:cs="Times New Roman"/>
              </w:rPr>
              <w:t>Брестский областной центр туризма и краеведения детей и молодёжи</w:t>
            </w:r>
            <w:r w:rsidRPr="005D1A2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683CFD" w:rsidRDefault="00BA1421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ик Ольга Ивановна</w:t>
            </w:r>
          </w:p>
        </w:tc>
        <w:tc>
          <w:tcPr>
            <w:tcW w:w="5408" w:type="dxa"/>
          </w:tcPr>
          <w:p w:rsidR="00683CFD" w:rsidRPr="00802BF8" w:rsidRDefault="00BA1421" w:rsidP="0080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нна</w:t>
            </w:r>
          </w:p>
        </w:tc>
        <w:tc>
          <w:tcPr>
            <w:tcW w:w="1560" w:type="dxa"/>
          </w:tcPr>
          <w:p w:rsidR="007F7FE3" w:rsidRPr="00C31C6E" w:rsidRDefault="007F7FE3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,7</w:t>
            </w:r>
          </w:p>
        </w:tc>
        <w:tc>
          <w:tcPr>
            <w:tcW w:w="1211" w:type="dxa"/>
          </w:tcPr>
          <w:p w:rsidR="00683CFD" w:rsidRPr="005A0BA8" w:rsidRDefault="00DB56BD" w:rsidP="001A3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5611D" w:rsidTr="00EA57C0">
        <w:trPr>
          <w:trHeight w:val="321"/>
        </w:trPr>
        <w:tc>
          <w:tcPr>
            <w:tcW w:w="566" w:type="dxa"/>
          </w:tcPr>
          <w:p w:rsidR="0035611D" w:rsidRPr="00173F1F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73F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2920" w:type="dxa"/>
          </w:tcPr>
          <w:p w:rsidR="0035611D" w:rsidRPr="00DB0E27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ки-краеведы» </w:t>
            </w:r>
            <w:r w:rsidRPr="00DB0E27">
              <w:rPr>
                <w:rFonts w:ascii="Times New Roman" w:hAnsi="Times New Roman" w:cs="Times New Roman"/>
              </w:rPr>
              <w:t xml:space="preserve">(ГУО «СШ №33 </w:t>
            </w:r>
            <w:proofErr w:type="spellStart"/>
            <w:r w:rsidRPr="00DB0E27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DB0E27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0" w:type="dxa"/>
          </w:tcPr>
          <w:p w:rsidR="0035611D" w:rsidRPr="00DB0E27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5408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одей Роман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9,7</w:t>
            </w:r>
          </w:p>
        </w:tc>
        <w:tc>
          <w:tcPr>
            <w:tcW w:w="1211" w:type="dxa"/>
          </w:tcPr>
          <w:p w:rsidR="0035611D" w:rsidRPr="005A0BA8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5611D" w:rsidTr="00EA57C0">
        <w:trPr>
          <w:trHeight w:val="336"/>
        </w:trPr>
        <w:tc>
          <w:tcPr>
            <w:tcW w:w="566" w:type="dxa"/>
          </w:tcPr>
          <w:p w:rsidR="0035611D" w:rsidRPr="0035611D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920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е этнографы» </w:t>
            </w:r>
          </w:p>
          <w:p w:rsidR="0035611D" w:rsidRPr="0051544A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24">
              <w:rPr>
                <w:rFonts w:ascii="Times New Roman" w:hAnsi="Times New Roman" w:cs="Times New Roman"/>
              </w:rPr>
              <w:t>(ГУО «СШ №</w:t>
            </w:r>
            <w:r>
              <w:rPr>
                <w:rFonts w:ascii="Times New Roman" w:hAnsi="Times New Roman" w:cs="Times New Roman"/>
              </w:rPr>
              <w:t>33</w:t>
            </w:r>
            <w:r w:rsidRPr="005D1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24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5D1A2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шко Ольга Сергеевна</w:t>
            </w:r>
          </w:p>
        </w:tc>
        <w:tc>
          <w:tcPr>
            <w:tcW w:w="5408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гутская Алеся,</w:t>
            </w:r>
          </w:p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вчук Полина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,4</w:t>
            </w:r>
          </w:p>
        </w:tc>
        <w:tc>
          <w:tcPr>
            <w:tcW w:w="1211" w:type="dxa"/>
          </w:tcPr>
          <w:p w:rsidR="0035611D" w:rsidRPr="00A523DA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5611D" w:rsidTr="00EA57C0">
        <w:trPr>
          <w:trHeight w:val="306"/>
        </w:trPr>
        <w:tc>
          <w:tcPr>
            <w:tcW w:w="566" w:type="dxa"/>
          </w:tcPr>
          <w:p w:rsidR="0035611D" w:rsidRPr="00173F1F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73F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2920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е этнографы» </w:t>
            </w:r>
          </w:p>
          <w:p w:rsidR="0035611D" w:rsidRPr="0051544A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24">
              <w:rPr>
                <w:rFonts w:ascii="Times New Roman" w:hAnsi="Times New Roman" w:cs="Times New Roman"/>
              </w:rPr>
              <w:t xml:space="preserve">(ГУО «СШ №14 </w:t>
            </w:r>
            <w:proofErr w:type="spellStart"/>
            <w:r w:rsidRPr="005D1A24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5D1A2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ик Валентина Васильевна</w:t>
            </w:r>
          </w:p>
        </w:tc>
        <w:tc>
          <w:tcPr>
            <w:tcW w:w="5408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20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мчук Дании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юк Никита,</w:t>
            </w:r>
          </w:p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цук Анастасия,</w:t>
            </w:r>
          </w:p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юк Илья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11" w:type="dxa"/>
          </w:tcPr>
          <w:p w:rsidR="0035611D" w:rsidRPr="00A523DA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35611D" w:rsidTr="00EA57C0">
        <w:trPr>
          <w:trHeight w:val="321"/>
        </w:trPr>
        <w:tc>
          <w:tcPr>
            <w:tcW w:w="566" w:type="dxa"/>
          </w:tcPr>
          <w:p w:rsidR="0035611D" w:rsidRPr="0035611D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920" w:type="dxa"/>
          </w:tcPr>
          <w:p w:rsidR="0035611D" w:rsidRPr="00DB0E27" w:rsidRDefault="0035611D" w:rsidP="009A5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67E">
              <w:rPr>
                <w:rFonts w:ascii="Times New Roman" w:hAnsi="Times New Roman" w:cs="Times New Roman"/>
                <w:sz w:val="28"/>
                <w:szCs w:val="28"/>
              </w:rPr>
              <w:t>Географы-краевед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B0E27">
              <w:rPr>
                <w:rFonts w:ascii="Times New Roman" w:hAnsi="Times New Roman" w:cs="Times New Roman"/>
              </w:rPr>
              <w:t xml:space="preserve">(ГУО «СШ №5 </w:t>
            </w:r>
            <w:proofErr w:type="spellStart"/>
            <w:r w:rsidRPr="00DB0E27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DB0E2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35611D" w:rsidRPr="00DB0E27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 Александр Викторович</w:t>
            </w:r>
          </w:p>
        </w:tc>
        <w:tc>
          <w:tcPr>
            <w:tcW w:w="5408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ливко Вероника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211" w:type="dxa"/>
          </w:tcPr>
          <w:p w:rsidR="0035611D" w:rsidRPr="00A523DA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683CFD" w:rsidTr="009F6622">
        <w:trPr>
          <w:trHeight w:val="306"/>
        </w:trPr>
        <w:tc>
          <w:tcPr>
            <w:tcW w:w="15245" w:type="dxa"/>
            <w:gridSpan w:val="6"/>
          </w:tcPr>
          <w:p w:rsidR="00683CFD" w:rsidRPr="005D1A24" w:rsidRDefault="00683CFD" w:rsidP="007E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таршая возрастная группа</w:t>
            </w:r>
          </w:p>
        </w:tc>
      </w:tr>
      <w:tr w:rsidR="004937E9" w:rsidTr="00EA57C0">
        <w:trPr>
          <w:trHeight w:val="336"/>
        </w:trPr>
        <w:tc>
          <w:tcPr>
            <w:tcW w:w="566" w:type="dxa"/>
          </w:tcPr>
          <w:p w:rsidR="004937E9" w:rsidRPr="00173F1F" w:rsidRDefault="004937E9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.</w:t>
            </w:r>
          </w:p>
        </w:tc>
        <w:tc>
          <w:tcPr>
            <w:tcW w:w="2920" w:type="dxa"/>
          </w:tcPr>
          <w:p w:rsidR="00DE2F02" w:rsidRDefault="004937E9" w:rsidP="000E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3E8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е фольклор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937E9" w:rsidRPr="00BF5592" w:rsidRDefault="004937E9" w:rsidP="000E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5592">
              <w:rPr>
                <w:rFonts w:ascii="Times New Roman" w:hAnsi="Times New Roman" w:cs="Times New Roman"/>
                <w:lang w:val="be-BY"/>
              </w:rPr>
              <w:t xml:space="preserve">(ГУО </w:t>
            </w:r>
            <w:r w:rsidRPr="00BF5592">
              <w:rPr>
                <w:rFonts w:ascii="Times New Roman" w:hAnsi="Times New Roman" w:cs="Times New Roman"/>
              </w:rPr>
              <w:t xml:space="preserve">«Гимназия №6 </w:t>
            </w:r>
            <w:proofErr w:type="spellStart"/>
            <w:r w:rsidRPr="00BF5592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BF5592">
              <w:rPr>
                <w:rFonts w:ascii="Times New Roman" w:hAnsi="Times New Roman" w:cs="Times New Roman"/>
              </w:rPr>
              <w:t>»</w:t>
            </w:r>
            <w:r w:rsidRPr="00BF5592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3580" w:type="dxa"/>
          </w:tcPr>
          <w:p w:rsidR="004937E9" w:rsidRDefault="004937E9" w:rsidP="00BB72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калюк Ирина Николаевна</w:t>
            </w:r>
          </w:p>
        </w:tc>
        <w:tc>
          <w:tcPr>
            <w:tcW w:w="5408" w:type="dxa"/>
          </w:tcPr>
          <w:p w:rsidR="004937E9" w:rsidRPr="009F1968" w:rsidRDefault="000E3E8A" w:rsidP="00BB72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исюк Дарья</w:t>
            </w:r>
            <w:r w:rsidR="00493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осик Кирилл</w:t>
            </w:r>
          </w:p>
        </w:tc>
        <w:tc>
          <w:tcPr>
            <w:tcW w:w="1560" w:type="dxa"/>
          </w:tcPr>
          <w:p w:rsidR="00DE2F02" w:rsidRPr="00C31C6E" w:rsidRDefault="00DE2F02" w:rsidP="00DE2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,6</w:t>
            </w:r>
          </w:p>
        </w:tc>
        <w:tc>
          <w:tcPr>
            <w:tcW w:w="1211" w:type="dxa"/>
          </w:tcPr>
          <w:p w:rsidR="004937E9" w:rsidRPr="005A0BA8" w:rsidRDefault="00DB56BD" w:rsidP="00BB7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5611D" w:rsidTr="00EA57C0">
        <w:trPr>
          <w:trHeight w:val="336"/>
        </w:trPr>
        <w:tc>
          <w:tcPr>
            <w:tcW w:w="566" w:type="dxa"/>
          </w:tcPr>
          <w:p w:rsidR="0035611D" w:rsidRPr="0035611D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920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енная история Беларуси» </w:t>
            </w:r>
          </w:p>
          <w:p w:rsidR="0035611D" w:rsidRPr="005D1A24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24">
              <w:rPr>
                <w:rFonts w:ascii="Times New Roman" w:hAnsi="Times New Roman" w:cs="Times New Roman"/>
              </w:rPr>
              <w:t xml:space="preserve">(ГУО «СШ №35 </w:t>
            </w:r>
            <w:proofErr w:type="spellStart"/>
            <w:r w:rsidRPr="005D1A24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5D1A2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имук Вадим Игоревич</w:t>
            </w:r>
          </w:p>
        </w:tc>
        <w:tc>
          <w:tcPr>
            <w:tcW w:w="5408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лепа Екатерина, Ломадзе Марина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1211" w:type="dxa"/>
          </w:tcPr>
          <w:p w:rsidR="0035611D" w:rsidRPr="005A0BA8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5611D" w:rsidTr="00EA57C0">
        <w:trPr>
          <w:trHeight w:val="336"/>
        </w:trPr>
        <w:tc>
          <w:tcPr>
            <w:tcW w:w="566" w:type="dxa"/>
          </w:tcPr>
          <w:p w:rsidR="0035611D" w:rsidRPr="0035611D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920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е краеведы» </w:t>
            </w:r>
            <w:r w:rsidRPr="005D1A24">
              <w:rPr>
                <w:rFonts w:ascii="Times New Roman" w:hAnsi="Times New Roman" w:cs="Times New Roman"/>
              </w:rPr>
              <w:t xml:space="preserve">(ГУО «СШ №14 </w:t>
            </w:r>
            <w:proofErr w:type="spellStart"/>
            <w:r w:rsidRPr="005D1A24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5D1A2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ивончик Валентина Павловна</w:t>
            </w:r>
          </w:p>
        </w:tc>
        <w:tc>
          <w:tcPr>
            <w:tcW w:w="5408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ончик Екатерина, Столярчук Анна, Старикевич Анна 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11" w:type="dxa"/>
          </w:tcPr>
          <w:p w:rsidR="0035611D" w:rsidRPr="005A0BA8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937E9" w:rsidTr="00EA57C0">
        <w:trPr>
          <w:trHeight w:val="336"/>
        </w:trPr>
        <w:tc>
          <w:tcPr>
            <w:tcW w:w="566" w:type="dxa"/>
          </w:tcPr>
          <w:p w:rsidR="004937E9" w:rsidRDefault="0035611D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="004937E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2920" w:type="dxa"/>
          </w:tcPr>
          <w:p w:rsidR="004B647B" w:rsidRDefault="004937E9" w:rsidP="004B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47B">
              <w:rPr>
                <w:rFonts w:ascii="Times New Roman" w:hAnsi="Times New Roman" w:cs="Times New Roman"/>
                <w:sz w:val="28"/>
                <w:szCs w:val="28"/>
              </w:rPr>
              <w:t>Географы-</w:t>
            </w:r>
            <w:r w:rsidR="000E3E8A" w:rsidRPr="000E3E8A">
              <w:rPr>
                <w:rFonts w:ascii="Times New Roman" w:hAnsi="Times New Roman" w:cs="Times New Roman"/>
                <w:sz w:val="28"/>
                <w:szCs w:val="28"/>
              </w:rPr>
              <w:t>краеведы</w:t>
            </w: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937E9" w:rsidRDefault="004937E9" w:rsidP="000E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8A">
              <w:rPr>
                <w:rFonts w:ascii="Times New Roman" w:hAnsi="Times New Roman" w:cs="Times New Roman"/>
              </w:rPr>
              <w:t>(ГУО «СШ №</w:t>
            </w:r>
            <w:r w:rsidR="000E3E8A" w:rsidRPr="000E3E8A">
              <w:rPr>
                <w:rFonts w:ascii="Times New Roman" w:hAnsi="Times New Roman" w:cs="Times New Roman"/>
              </w:rPr>
              <w:t>27</w:t>
            </w:r>
            <w:r w:rsidRPr="000E3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E8A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0E3E8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4937E9" w:rsidRDefault="000E3E8A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кан Александр Николаевич</w:t>
            </w:r>
          </w:p>
          <w:p w:rsidR="004937E9" w:rsidRDefault="004937E9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408" w:type="dxa"/>
          </w:tcPr>
          <w:p w:rsidR="004937E9" w:rsidRPr="009F1968" w:rsidRDefault="000E3E8A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сюк Роман</w:t>
            </w:r>
          </w:p>
        </w:tc>
        <w:tc>
          <w:tcPr>
            <w:tcW w:w="1560" w:type="dxa"/>
          </w:tcPr>
          <w:p w:rsidR="00DE2F02" w:rsidRPr="00C31C6E" w:rsidRDefault="00DE2F02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,3</w:t>
            </w:r>
          </w:p>
        </w:tc>
        <w:tc>
          <w:tcPr>
            <w:tcW w:w="1211" w:type="dxa"/>
          </w:tcPr>
          <w:p w:rsidR="004937E9" w:rsidRPr="00A523DA" w:rsidRDefault="00A523DA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5611D" w:rsidTr="00EA57C0">
        <w:trPr>
          <w:trHeight w:val="336"/>
        </w:trPr>
        <w:tc>
          <w:tcPr>
            <w:tcW w:w="566" w:type="dxa"/>
          </w:tcPr>
          <w:p w:rsidR="0035611D" w:rsidRDefault="0035611D" w:rsidP="0035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2920" w:type="dxa"/>
          </w:tcPr>
          <w:p w:rsidR="0035611D" w:rsidRPr="005D1A24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е фольклор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F5592">
              <w:rPr>
                <w:rFonts w:ascii="Times New Roman" w:hAnsi="Times New Roman" w:cs="Times New Roman"/>
                <w:lang w:val="be-BY"/>
              </w:rPr>
              <w:t xml:space="preserve">(ГУО </w:t>
            </w:r>
            <w:r w:rsidRPr="00BF5592">
              <w:rPr>
                <w:rFonts w:ascii="Times New Roman" w:hAnsi="Times New Roman" w:cs="Times New Roman"/>
              </w:rPr>
              <w:t xml:space="preserve">«Гимназия №6 </w:t>
            </w:r>
            <w:proofErr w:type="spellStart"/>
            <w:r w:rsidRPr="00BF5592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BF5592">
              <w:rPr>
                <w:rFonts w:ascii="Times New Roman" w:hAnsi="Times New Roman" w:cs="Times New Roman"/>
              </w:rPr>
              <w:t>»</w:t>
            </w:r>
            <w:r w:rsidRPr="00BF5592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3580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сюк Алла Андреевна</w:t>
            </w:r>
          </w:p>
        </w:tc>
        <w:tc>
          <w:tcPr>
            <w:tcW w:w="5408" w:type="dxa"/>
          </w:tcPr>
          <w:p w:rsidR="0035611D" w:rsidRPr="009F1968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хоцык Фаина</w:t>
            </w:r>
          </w:p>
        </w:tc>
        <w:tc>
          <w:tcPr>
            <w:tcW w:w="1560" w:type="dxa"/>
          </w:tcPr>
          <w:p w:rsidR="0035611D" w:rsidRPr="00C31C6E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6</w:t>
            </w:r>
          </w:p>
        </w:tc>
        <w:tc>
          <w:tcPr>
            <w:tcW w:w="1211" w:type="dxa"/>
          </w:tcPr>
          <w:p w:rsidR="0035611D" w:rsidRPr="00A523DA" w:rsidRDefault="0035611D" w:rsidP="00356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4937E9" w:rsidTr="00FD4C51">
        <w:trPr>
          <w:trHeight w:val="330"/>
        </w:trPr>
        <w:tc>
          <w:tcPr>
            <w:tcW w:w="15245" w:type="dxa"/>
            <w:gridSpan w:val="6"/>
          </w:tcPr>
          <w:p w:rsidR="004937E9" w:rsidRPr="009F1968" w:rsidRDefault="009371DC" w:rsidP="007E4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="00493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группа (гости)</w:t>
            </w:r>
          </w:p>
        </w:tc>
      </w:tr>
      <w:tr w:rsidR="004937E9" w:rsidTr="00EA57C0">
        <w:trPr>
          <w:trHeight w:val="336"/>
        </w:trPr>
        <w:tc>
          <w:tcPr>
            <w:tcW w:w="566" w:type="dxa"/>
          </w:tcPr>
          <w:p w:rsidR="004937E9" w:rsidRDefault="004937E9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.</w:t>
            </w:r>
          </w:p>
        </w:tc>
        <w:tc>
          <w:tcPr>
            <w:tcW w:w="2920" w:type="dxa"/>
          </w:tcPr>
          <w:p w:rsidR="004937E9" w:rsidRDefault="004937E9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е экскурсоводы» </w:t>
            </w:r>
          </w:p>
          <w:p w:rsidR="004937E9" w:rsidRDefault="004937E9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92">
              <w:rPr>
                <w:rFonts w:ascii="Times New Roman" w:hAnsi="Times New Roman" w:cs="Times New Roman"/>
              </w:rPr>
              <w:t xml:space="preserve">(ГУО «СШ №9 </w:t>
            </w:r>
            <w:proofErr w:type="spellStart"/>
            <w:r w:rsidRPr="00BF5592">
              <w:rPr>
                <w:rFonts w:ascii="Times New Roman" w:hAnsi="Times New Roman" w:cs="Times New Roman"/>
              </w:rPr>
              <w:t>г.Кобрина</w:t>
            </w:r>
            <w:proofErr w:type="spellEnd"/>
            <w:r w:rsidRPr="00BF559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4937E9" w:rsidRDefault="004937E9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зарина Виталия Александровна</w:t>
            </w:r>
          </w:p>
        </w:tc>
        <w:tc>
          <w:tcPr>
            <w:tcW w:w="5408" w:type="dxa"/>
          </w:tcPr>
          <w:p w:rsidR="004937E9" w:rsidRPr="009F1968" w:rsidRDefault="009371DC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ьина Кристина</w:t>
            </w:r>
            <w:r w:rsidR="00493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Шпак А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ирилюк Алина</w:t>
            </w:r>
          </w:p>
        </w:tc>
        <w:tc>
          <w:tcPr>
            <w:tcW w:w="1560" w:type="dxa"/>
          </w:tcPr>
          <w:p w:rsidR="002231E5" w:rsidRPr="00C31C6E" w:rsidRDefault="001C0B59" w:rsidP="001A3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211" w:type="dxa"/>
          </w:tcPr>
          <w:p w:rsidR="004937E9" w:rsidRPr="005A0BA8" w:rsidRDefault="00DB56BD" w:rsidP="001A3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937E9" w:rsidTr="00EA57C0">
        <w:trPr>
          <w:trHeight w:val="336"/>
        </w:trPr>
        <w:tc>
          <w:tcPr>
            <w:tcW w:w="566" w:type="dxa"/>
          </w:tcPr>
          <w:p w:rsidR="004937E9" w:rsidRDefault="004937E9" w:rsidP="009F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.</w:t>
            </w:r>
          </w:p>
        </w:tc>
        <w:tc>
          <w:tcPr>
            <w:tcW w:w="2920" w:type="dxa"/>
          </w:tcPr>
          <w:p w:rsidR="004937E9" w:rsidRDefault="004937E9" w:rsidP="0028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371DC">
              <w:rPr>
                <w:rFonts w:ascii="Times New Roman" w:hAnsi="Times New Roman" w:cs="Times New Roman"/>
                <w:sz w:val="28"/>
                <w:szCs w:val="28"/>
              </w:rPr>
              <w:t>Берестей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37E9" w:rsidRDefault="004937E9" w:rsidP="00937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592">
              <w:rPr>
                <w:rFonts w:ascii="Times New Roman" w:hAnsi="Times New Roman" w:cs="Times New Roman"/>
              </w:rPr>
              <w:t>(ГУО «</w:t>
            </w:r>
            <w:r w:rsidR="009371DC">
              <w:rPr>
                <w:rFonts w:ascii="Times New Roman" w:hAnsi="Times New Roman" w:cs="Times New Roman"/>
              </w:rPr>
              <w:t>СШ №33</w:t>
            </w:r>
            <w:r w:rsidRPr="00BF5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592">
              <w:rPr>
                <w:rFonts w:ascii="Times New Roman" w:hAnsi="Times New Roman" w:cs="Times New Roman"/>
              </w:rPr>
              <w:t>г.Бреста</w:t>
            </w:r>
            <w:proofErr w:type="spellEnd"/>
            <w:r w:rsidRPr="00BF559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580" w:type="dxa"/>
          </w:tcPr>
          <w:p w:rsidR="004937E9" w:rsidRDefault="009371DC" w:rsidP="00286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шко Ольга Сергеевна</w:t>
            </w:r>
          </w:p>
        </w:tc>
        <w:tc>
          <w:tcPr>
            <w:tcW w:w="5408" w:type="dxa"/>
          </w:tcPr>
          <w:p w:rsidR="004937E9" w:rsidRPr="009F1968" w:rsidRDefault="009371DC" w:rsidP="00286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повик Мария</w:t>
            </w:r>
          </w:p>
        </w:tc>
        <w:tc>
          <w:tcPr>
            <w:tcW w:w="1560" w:type="dxa"/>
          </w:tcPr>
          <w:p w:rsidR="002231E5" w:rsidRPr="00C31C6E" w:rsidRDefault="001C0B59" w:rsidP="00286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,6</w:t>
            </w:r>
          </w:p>
        </w:tc>
        <w:tc>
          <w:tcPr>
            <w:tcW w:w="1211" w:type="dxa"/>
          </w:tcPr>
          <w:p w:rsidR="004937E9" w:rsidRPr="005A0BA8" w:rsidRDefault="00DB56BD" w:rsidP="00286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9F1968" w:rsidRDefault="009F1968" w:rsidP="009F1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0BA8" w:rsidRPr="005A0BA8" w:rsidRDefault="005A0BA8" w:rsidP="009F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8"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                                     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BA8">
        <w:rPr>
          <w:rFonts w:ascii="Times New Roman" w:hAnsi="Times New Roman" w:cs="Times New Roman"/>
          <w:sz w:val="28"/>
          <w:szCs w:val="28"/>
        </w:rPr>
        <w:t>Строкач</w:t>
      </w:r>
      <w:proofErr w:type="spellEnd"/>
    </w:p>
    <w:p w:rsidR="009F1968" w:rsidRPr="009F1968" w:rsidRDefault="009F1968" w:rsidP="009F19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1968" w:rsidRPr="009F1968" w:rsidSect="009F19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74"/>
    <w:rsid w:val="00017B66"/>
    <w:rsid w:val="00073F28"/>
    <w:rsid w:val="000D27F7"/>
    <w:rsid w:val="000E3E8A"/>
    <w:rsid w:val="00114831"/>
    <w:rsid w:val="001203FF"/>
    <w:rsid w:val="00173F1F"/>
    <w:rsid w:val="001C0B59"/>
    <w:rsid w:val="001E473D"/>
    <w:rsid w:val="002231E5"/>
    <w:rsid w:val="002773E1"/>
    <w:rsid w:val="002B65F2"/>
    <w:rsid w:val="00304D76"/>
    <w:rsid w:val="0035611D"/>
    <w:rsid w:val="0038042B"/>
    <w:rsid w:val="003A3F0C"/>
    <w:rsid w:val="00452279"/>
    <w:rsid w:val="004937E9"/>
    <w:rsid w:val="004B647B"/>
    <w:rsid w:val="0051544A"/>
    <w:rsid w:val="005A0BA8"/>
    <w:rsid w:val="005D1A24"/>
    <w:rsid w:val="00622EA0"/>
    <w:rsid w:val="006333D4"/>
    <w:rsid w:val="00683CFD"/>
    <w:rsid w:val="0069778D"/>
    <w:rsid w:val="007738B0"/>
    <w:rsid w:val="007E4195"/>
    <w:rsid w:val="007F7FE3"/>
    <w:rsid w:val="00802BF8"/>
    <w:rsid w:val="008E1479"/>
    <w:rsid w:val="00915CC5"/>
    <w:rsid w:val="009371DC"/>
    <w:rsid w:val="009921C8"/>
    <w:rsid w:val="009A567E"/>
    <w:rsid w:val="009F1968"/>
    <w:rsid w:val="00A523DA"/>
    <w:rsid w:val="00AD2DE6"/>
    <w:rsid w:val="00B17CE2"/>
    <w:rsid w:val="00BA1421"/>
    <w:rsid w:val="00BF5592"/>
    <w:rsid w:val="00C31C6E"/>
    <w:rsid w:val="00C611A7"/>
    <w:rsid w:val="00CD7F17"/>
    <w:rsid w:val="00D70424"/>
    <w:rsid w:val="00DB0E27"/>
    <w:rsid w:val="00DB56BD"/>
    <w:rsid w:val="00DE2F02"/>
    <w:rsid w:val="00E51174"/>
    <w:rsid w:val="00EA57C0"/>
    <w:rsid w:val="00ED0D71"/>
    <w:rsid w:val="00EE66DA"/>
    <w:rsid w:val="00F11505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CC22"/>
  <w15:docId w15:val="{38D7A7E2-75D4-4EEC-81FB-4E26C45B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2D19-8C9D-42D5-B787-B591838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IM</cp:lastModifiedBy>
  <cp:revision>42</cp:revision>
  <cp:lastPrinted>2018-04-02T07:05:00Z</cp:lastPrinted>
  <dcterms:created xsi:type="dcterms:W3CDTF">2016-12-01T06:12:00Z</dcterms:created>
  <dcterms:modified xsi:type="dcterms:W3CDTF">2018-04-02T07:07:00Z</dcterms:modified>
</cp:coreProperties>
</file>